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5CC6FC4E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3"/>
              <w:gridCol w:w="2345"/>
              <w:gridCol w:w="115"/>
              <w:gridCol w:w="358"/>
              <w:gridCol w:w="1055"/>
              <w:gridCol w:w="360"/>
              <w:gridCol w:w="390"/>
              <w:gridCol w:w="564"/>
              <w:gridCol w:w="360"/>
              <w:gridCol w:w="314"/>
              <w:gridCol w:w="496"/>
              <w:gridCol w:w="199"/>
              <w:gridCol w:w="251"/>
              <w:gridCol w:w="455"/>
              <w:gridCol w:w="439"/>
              <w:gridCol w:w="40"/>
              <w:gridCol w:w="1307"/>
              <w:gridCol w:w="736"/>
              <w:gridCol w:w="361"/>
              <w:gridCol w:w="256"/>
              <w:gridCol w:w="40"/>
              <w:gridCol w:w="28"/>
              <w:gridCol w:w="26"/>
              <w:gridCol w:w="20"/>
            </w:tblGrid>
            <w:tr w:rsidR="008174E9" w14:paraId="6B380941" w14:textId="77777777" w:rsidTr="00901CE6">
              <w:trPr>
                <w:gridAfter w:val="4"/>
                <w:wAfter w:w="114" w:type="dxa"/>
                <w:cantSplit/>
                <w:trHeight w:hRule="exact" w:val="576"/>
              </w:trPr>
              <w:tc>
                <w:tcPr>
                  <w:tcW w:w="10774" w:type="dxa"/>
                  <w:gridSpan w:val="20"/>
                </w:tcPr>
                <w:p w14:paraId="1C6B4AEF" w14:textId="77777777" w:rsidR="008174E9" w:rsidRDefault="008174E9" w:rsidP="008174E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Instruction</w:t>
                  </w:r>
                  <w:r w:rsidR="00DA6E46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 xml:space="preserve">:  </w:t>
                  </w:r>
                  <w:r>
                    <w:t>This form shall be completed as the initial inspection for each truck at the beginning of a new contract.</w:t>
                  </w:r>
                  <w:r w:rsidR="00DA6E46">
                    <w:t xml:space="preserve"> The following items must be attached to this inspection form :</w:t>
                  </w:r>
                </w:p>
                <w:p w14:paraId="5B266686" w14:textId="77777777" w:rsidR="00DA6E46" w:rsidRPr="008174E9" w:rsidRDefault="00DA6E46" w:rsidP="008174E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A6E46" w14:paraId="38F0D63B" w14:textId="77777777" w:rsidTr="000058EF">
              <w:trPr>
                <w:gridAfter w:val="4"/>
                <w:wAfter w:w="114" w:type="dxa"/>
                <w:cantSplit/>
                <w:trHeight w:hRule="exact" w:val="864"/>
              </w:trPr>
              <w:tc>
                <w:tcPr>
                  <w:tcW w:w="5560" w:type="dxa"/>
                  <w:gridSpan w:val="8"/>
                </w:tcPr>
                <w:p w14:paraId="5FC7F600" w14:textId="77777777" w:rsidR="00DA6E46" w:rsidRDefault="00DA6E46" w:rsidP="00DA6E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  </w:t>
                  </w:r>
                  <w:r w:rsidRPr="00DA6E46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Pr="00DA6E46">
                    <w:instrText xml:space="preserve"> FORMCHECKBOX </w:instrText>
                  </w:r>
                  <w:r w:rsidR="00DC23A4">
                    <w:fldChar w:fldCharType="separate"/>
                  </w:r>
                  <w:r w:rsidRPr="00DA6E46">
                    <w:fldChar w:fldCharType="end"/>
                  </w:r>
                  <w:bookmarkEnd w:id="0"/>
                  <w:r w:rsidRPr="00DA6E46">
                    <w:t xml:space="preserve"> Picture of retrofitted truck (side view)</w:t>
                  </w:r>
                </w:p>
                <w:p w14:paraId="153553B7" w14:textId="77777777" w:rsidR="00DA6E46" w:rsidRDefault="00DA6E46" w:rsidP="00DA6E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>
                    <w:instrText xml:space="preserve"> FORMCHECKBOX </w:instrText>
                  </w:r>
                  <w:r w:rsidR="00DC23A4">
                    <w:fldChar w:fldCharType="separate"/>
                  </w:r>
                  <w:r>
                    <w:fldChar w:fldCharType="end"/>
                  </w:r>
                  <w:bookmarkEnd w:id="1"/>
                  <w:r>
                    <w:t xml:space="preserve"> Copy of proof of ownership</w:t>
                  </w:r>
                </w:p>
                <w:p w14:paraId="39D954AB" w14:textId="77777777" w:rsidR="00DA6E46" w:rsidRPr="00DA6E46" w:rsidRDefault="00DA6E46" w:rsidP="00DA6E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</w:t>
                  </w: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>
                    <w:instrText xml:space="preserve"> FORMCHECKBOX </w:instrText>
                  </w:r>
                  <w:r w:rsidR="00DC23A4">
                    <w:fldChar w:fldCharType="separate"/>
                  </w:r>
                  <w:r>
                    <w:fldChar w:fldCharType="end"/>
                  </w:r>
                  <w:bookmarkEnd w:id="2"/>
                  <w:r>
                    <w:t xml:space="preserve"> Copy of proof of liability insurance</w:t>
                  </w:r>
                </w:p>
              </w:tc>
              <w:tc>
                <w:tcPr>
                  <w:tcW w:w="5214" w:type="dxa"/>
                  <w:gridSpan w:val="12"/>
                </w:tcPr>
                <w:p w14:paraId="6191FF02" w14:textId="77777777" w:rsidR="00DA6E46" w:rsidRDefault="00DA6E46" w:rsidP="00DA6E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8174E9" w14:paraId="545DC43E" w14:textId="77777777" w:rsidTr="00901CE6">
              <w:trPr>
                <w:gridAfter w:val="4"/>
                <w:wAfter w:w="114" w:type="dxa"/>
                <w:cantSplit/>
                <w:trHeight w:hRule="exact" w:val="432"/>
              </w:trPr>
              <w:tc>
                <w:tcPr>
                  <w:tcW w:w="10774" w:type="dxa"/>
                  <w:gridSpan w:val="2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A575B7F" w14:textId="77777777" w:rsidR="008174E9" w:rsidRPr="008174E9" w:rsidRDefault="008174E9" w:rsidP="008C00B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 w:rsidRPr="008174E9">
                    <w:rPr>
                      <w:b/>
                      <w:sz w:val="24"/>
                    </w:rPr>
                    <w:t>S</w:t>
                  </w:r>
                  <w:r w:rsidR="005F508D">
                    <w:rPr>
                      <w:b/>
                      <w:sz w:val="24"/>
                    </w:rPr>
                    <w:t xml:space="preserve">ECTION 1:  </w:t>
                  </w:r>
                  <w:r w:rsidR="00C032E9">
                    <w:rPr>
                      <w:b/>
                      <w:sz w:val="24"/>
                    </w:rPr>
                    <w:t xml:space="preserve">VENDOR </w:t>
                  </w:r>
                  <w:r w:rsidR="005F508D">
                    <w:rPr>
                      <w:b/>
                      <w:sz w:val="24"/>
                    </w:rPr>
                    <w:t>INFORMATION</w:t>
                  </w:r>
                </w:p>
              </w:tc>
            </w:tr>
            <w:tr w:rsidR="00901CE6" w14:paraId="2F116000" w14:textId="77777777" w:rsidTr="000058EF">
              <w:trPr>
                <w:gridAfter w:val="4"/>
                <w:wAfter w:w="114" w:type="dxa"/>
                <w:cantSplit/>
                <w:trHeight w:hRule="exact" w:val="576"/>
              </w:trPr>
              <w:tc>
                <w:tcPr>
                  <w:tcW w:w="271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E65B4" w14:textId="77777777" w:rsidR="003B05EA" w:rsidRDefault="003B05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  <w:p w14:paraId="70D0626F" w14:textId="77777777" w:rsidR="003B05EA" w:rsidRPr="003B05EA" w:rsidRDefault="008C00B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28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D376F" w14:textId="77777777" w:rsidR="003B05EA" w:rsidRDefault="003B05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ONTRACT NUMBER</w:t>
                  </w:r>
                </w:p>
                <w:p w14:paraId="64246195" w14:textId="77777777" w:rsidR="003B05EA" w:rsidRPr="003B05EA" w:rsidRDefault="008C00B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51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07D2C" w14:textId="77777777" w:rsidR="003B05EA" w:rsidRDefault="003B05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ONTACT PERSON</w:t>
                  </w:r>
                </w:p>
                <w:p w14:paraId="0D8EFE58" w14:textId="77777777" w:rsidR="003B05EA" w:rsidRPr="003B05EA" w:rsidRDefault="008C00B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02506" w14:textId="77777777" w:rsidR="003B05EA" w:rsidRDefault="003B05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  <w:p w14:paraId="035933B8" w14:textId="77777777" w:rsidR="003B05EA" w:rsidRPr="003B05EA" w:rsidRDefault="008C00B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21D9D6" w14:textId="77777777" w:rsidR="003B05EA" w:rsidRDefault="003B05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ONE</w:t>
                  </w:r>
                </w:p>
                <w:p w14:paraId="7DAE9EDC" w14:textId="77777777" w:rsidR="003B05EA" w:rsidRPr="003B05EA" w:rsidRDefault="008C00B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901CE6" w14:paraId="44FAFEE8" w14:textId="77777777" w:rsidTr="000058EF">
              <w:trPr>
                <w:gridAfter w:val="4"/>
                <w:wAfter w:w="114" w:type="dxa"/>
                <w:cantSplit/>
                <w:trHeight w:hRule="exact" w:val="576"/>
              </w:trPr>
              <w:tc>
                <w:tcPr>
                  <w:tcW w:w="271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CA010" w14:textId="77777777" w:rsidR="003B05EA" w:rsidRDefault="003B05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REET ADDRESS</w:t>
                  </w:r>
                </w:p>
                <w:p w14:paraId="3BB56B44" w14:textId="77777777" w:rsidR="003B05EA" w:rsidRPr="003B05EA" w:rsidRDefault="008C00B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0E74C" w14:textId="77777777" w:rsidR="003B05EA" w:rsidRDefault="003B05EA" w:rsidP="003B05E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MAILING ADDRESS </w:t>
                  </w:r>
                  <w:r>
                    <w:rPr>
                      <w:sz w:val="20"/>
                    </w:rPr>
                    <w:t>(</w:t>
                  </w:r>
                  <w:r>
                    <w:rPr>
                      <w:i/>
                      <w:sz w:val="20"/>
                    </w:rPr>
                    <w:t>if d</w:t>
                  </w:r>
                  <w:r>
                    <w:rPr>
                      <w:i/>
                      <w:sz w:val="20"/>
                      <w:szCs w:val="20"/>
                    </w:rPr>
                    <w:t>ifferent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14:paraId="04160F0D" w14:textId="77777777" w:rsidR="008C00BD" w:rsidRPr="003B05EA" w:rsidRDefault="008C00BD" w:rsidP="003B05E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51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C214A" w14:textId="77777777" w:rsidR="003B05EA" w:rsidRDefault="003B05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4CA5FD3B" w14:textId="77777777" w:rsidR="003B05EA" w:rsidRPr="003B05EA" w:rsidRDefault="008C00B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0A91C" w14:textId="77777777" w:rsidR="003B05EA" w:rsidRDefault="003B05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2994677F" w14:textId="77777777" w:rsidR="003B05EA" w:rsidRPr="003B05EA" w:rsidRDefault="008C00B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534230" w14:textId="77777777" w:rsidR="003B05EA" w:rsidRDefault="003B05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3E1EF71E" w14:textId="77777777" w:rsidR="003B05EA" w:rsidRPr="003B05EA" w:rsidRDefault="008C00B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B05EA" w14:paraId="071597AB" w14:textId="77777777" w:rsidTr="00901CE6">
              <w:trPr>
                <w:gridAfter w:val="4"/>
                <w:wAfter w:w="114" w:type="dxa"/>
                <w:cantSplit/>
                <w:trHeight w:hRule="exact" w:val="432"/>
              </w:trPr>
              <w:tc>
                <w:tcPr>
                  <w:tcW w:w="10774" w:type="dxa"/>
                  <w:gridSpan w:val="2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C11EF48" w14:textId="77777777" w:rsidR="003B05EA" w:rsidRPr="003B05EA" w:rsidRDefault="003B05EA" w:rsidP="008C00B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2:  TRUCK INFORMATION</w:t>
                  </w:r>
                </w:p>
              </w:tc>
            </w:tr>
            <w:tr w:rsidR="003B05EA" w14:paraId="07DFCF93" w14:textId="77777777" w:rsidTr="00901CE6">
              <w:trPr>
                <w:gridAfter w:val="4"/>
                <w:wAfter w:w="114" w:type="dxa"/>
                <w:cantSplit/>
                <w:trHeight w:val="285"/>
              </w:trPr>
              <w:tc>
                <w:tcPr>
                  <w:tcW w:w="2718" w:type="dxa"/>
                  <w:gridSpan w:val="2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82DFF" w14:textId="77777777" w:rsidR="003B05EA" w:rsidRDefault="003B05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VIN NUMBER</w:t>
                  </w:r>
                </w:p>
                <w:p w14:paraId="51B9764A" w14:textId="77777777" w:rsidR="003B05EA" w:rsidRPr="003B05EA" w:rsidRDefault="008C00B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356" w:type="dxa"/>
                  <w:gridSpan w:val="1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2FBC8E0" w14:textId="77777777" w:rsidR="003B05EA" w:rsidRPr="003B05EA" w:rsidRDefault="003B05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HEIGHT OF TRUCK</w:t>
                  </w:r>
                  <w:r>
                    <w:t xml:space="preserve"> (</w:t>
                  </w:r>
                  <w:r>
                    <w:rPr>
                      <w:i/>
                    </w:rPr>
                    <w:t>highest point to ground</w:t>
                  </w:r>
                  <w:r>
                    <w:t>)</w:t>
                  </w:r>
                </w:p>
              </w:tc>
              <w:tc>
                <w:tcPr>
                  <w:tcW w:w="13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62AF8" w14:textId="77777777" w:rsidR="003B05EA" w:rsidRDefault="003B05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KE</w:t>
                  </w:r>
                </w:p>
                <w:p w14:paraId="24BB2DA8" w14:textId="77777777" w:rsidR="003B05EA" w:rsidRPr="003B05EA" w:rsidRDefault="008C00B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5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D35D66" w14:textId="77777777" w:rsidR="003B05EA" w:rsidRDefault="003B05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ODEL YEAR</w:t>
                  </w:r>
                </w:p>
                <w:p w14:paraId="36B2E3F4" w14:textId="77777777" w:rsidR="003B05EA" w:rsidRPr="003B05EA" w:rsidRDefault="008C00B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B05EA" w14:paraId="6452EAF7" w14:textId="77777777" w:rsidTr="00901CE6">
              <w:trPr>
                <w:gridAfter w:val="4"/>
                <w:wAfter w:w="114" w:type="dxa"/>
                <w:cantSplit/>
                <w:trHeight w:hRule="exact" w:val="285"/>
              </w:trPr>
              <w:tc>
                <w:tcPr>
                  <w:tcW w:w="2718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AFC44" w14:textId="77777777" w:rsidR="003B05EA" w:rsidRDefault="003B05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88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C1C8994" w14:textId="77777777" w:rsidR="003B05EA" w:rsidRDefault="003B05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C018B7">
                    <w:t>Feet:</w:t>
                  </w:r>
                  <w:r>
                    <w:rPr>
                      <w:b/>
                    </w:rPr>
                    <w:t xml:space="preserve">  </w:t>
                  </w:r>
                  <w:r w:rsidRPr="003B05EA">
                    <w:rPr>
                      <w:b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4" w:name="Text1"/>
                  <w:r w:rsidRPr="003B05EA">
                    <w:rPr>
                      <w:b/>
                      <w:u w:val="single"/>
                    </w:rPr>
                    <w:instrText xml:space="preserve"> FORMTEXT </w:instrText>
                  </w:r>
                  <w:r w:rsidRPr="003B05EA">
                    <w:rPr>
                      <w:b/>
                      <w:u w:val="single"/>
                    </w:rPr>
                  </w:r>
                  <w:r w:rsidRPr="003B05EA">
                    <w:rPr>
                      <w:b/>
                      <w:u w:val="single"/>
                    </w:rPr>
                    <w:fldChar w:fldCharType="separate"/>
                  </w:r>
                  <w:r w:rsidRPr="003B05EA">
                    <w:rPr>
                      <w:b/>
                      <w:noProof/>
                      <w:u w:val="single"/>
                    </w:rPr>
                    <w:t> </w:t>
                  </w:r>
                  <w:r w:rsidRPr="003B05EA">
                    <w:rPr>
                      <w:b/>
                      <w:noProof/>
                      <w:u w:val="single"/>
                    </w:rPr>
                    <w:t> </w:t>
                  </w:r>
                  <w:r w:rsidRPr="003B05EA">
                    <w:rPr>
                      <w:b/>
                      <w:noProof/>
                      <w:u w:val="single"/>
                    </w:rPr>
                    <w:t> </w:t>
                  </w:r>
                  <w:r w:rsidRPr="003B05EA">
                    <w:rPr>
                      <w:b/>
                      <w:noProof/>
                      <w:u w:val="single"/>
                    </w:rPr>
                    <w:t> </w:t>
                  </w:r>
                  <w:r w:rsidRPr="003B05EA">
                    <w:rPr>
                      <w:b/>
                      <w:noProof/>
                      <w:u w:val="single"/>
                    </w:rPr>
                    <w:t> </w:t>
                  </w:r>
                  <w:r w:rsidRPr="003B05EA">
                    <w:rPr>
                      <w:b/>
                      <w:u w:val="single"/>
                    </w:rPr>
                    <w:fldChar w:fldCharType="end"/>
                  </w:r>
                  <w:bookmarkEnd w:id="4"/>
                </w:p>
              </w:tc>
              <w:tc>
                <w:tcPr>
                  <w:tcW w:w="1628" w:type="dxa"/>
                  <w:gridSpan w:val="4"/>
                  <w:tcBorders>
                    <w:bottom w:val="single" w:sz="4" w:space="0" w:color="auto"/>
                  </w:tcBorders>
                </w:tcPr>
                <w:p w14:paraId="6DD6DA8A" w14:textId="77777777" w:rsidR="003B05EA" w:rsidRDefault="003B05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C018B7">
                    <w:t>Inches:</w:t>
                  </w:r>
                  <w:r>
                    <w:rPr>
                      <w:b/>
                    </w:rPr>
                    <w:t xml:space="preserve">  </w:t>
                  </w:r>
                  <w:r w:rsidRPr="003B05EA">
                    <w:rPr>
                      <w:b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5" w:name="Text2"/>
                  <w:r w:rsidRPr="003B05EA">
                    <w:rPr>
                      <w:b/>
                      <w:u w:val="single"/>
                    </w:rPr>
                    <w:instrText xml:space="preserve"> FORMTEXT </w:instrText>
                  </w:r>
                  <w:r w:rsidRPr="003B05EA">
                    <w:rPr>
                      <w:b/>
                      <w:u w:val="single"/>
                    </w:rPr>
                  </w:r>
                  <w:r w:rsidRPr="003B05EA">
                    <w:rPr>
                      <w:b/>
                      <w:u w:val="single"/>
                    </w:rPr>
                    <w:fldChar w:fldCharType="separate"/>
                  </w:r>
                  <w:r w:rsidRPr="003B05EA">
                    <w:rPr>
                      <w:b/>
                      <w:noProof/>
                      <w:u w:val="single"/>
                    </w:rPr>
                    <w:t> </w:t>
                  </w:r>
                  <w:r w:rsidRPr="003B05EA">
                    <w:rPr>
                      <w:b/>
                      <w:noProof/>
                      <w:u w:val="single"/>
                    </w:rPr>
                    <w:t> </w:t>
                  </w:r>
                  <w:r w:rsidRPr="003B05EA">
                    <w:rPr>
                      <w:b/>
                      <w:noProof/>
                      <w:u w:val="single"/>
                    </w:rPr>
                    <w:t> </w:t>
                  </w:r>
                  <w:r w:rsidRPr="003B05EA">
                    <w:rPr>
                      <w:b/>
                      <w:noProof/>
                      <w:u w:val="single"/>
                    </w:rPr>
                    <w:t> </w:t>
                  </w:r>
                  <w:r w:rsidRPr="003B05EA">
                    <w:rPr>
                      <w:b/>
                      <w:noProof/>
                      <w:u w:val="single"/>
                    </w:rPr>
                    <w:t> </w:t>
                  </w:r>
                  <w:r w:rsidRPr="003B05EA">
                    <w:rPr>
                      <w:b/>
                      <w:u w:val="single"/>
                    </w:rPr>
                    <w:fldChar w:fldCharType="end"/>
                  </w:r>
                  <w:bookmarkEnd w:id="5"/>
                </w:p>
              </w:tc>
              <w:tc>
                <w:tcPr>
                  <w:tcW w:w="1840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68AD000" w14:textId="77777777" w:rsidR="003B05EA" w:rsidRDefault="003B05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34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A712E" w14:textId="77777777" w:rsidR="003B05EA" w:rsidRDefault="003B05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353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6B4E21B" w14:textId="77777777" w:rsidR="003B05EA" w:rsidRDefault="003B05E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8C00BD" w14:paraId="78ACAA62" w14:textId="77777777" w:rsidTr="00901CE6">
              <w:trPr>
                <w:gridAfter w:val="4"/>
                <w:wAfter w:w="114" w:type="dxa"/>
                <w:cantSplit/>
                <w:trHeight w:hRule="exact" w:val="432"/>
              </w:trPr>
              <w:tc>
                <w:tcPr>
                  <w:tcW w:w="10774" w:type="dxa"/>
                  <w:gridSpan w:val="20"/>
                  <w:tcBorders>
                    <w:bottom w:val="single" w:sz="4" w:space="0" w:color="auto"/>
                  </w:tcBorders>
                  <w:vAlign w:val="bottom"/>
                </w:tcPr>
                <w:p w14:paraId="5C0CF8AB" w14:textId="77777777" w:rsidR="008C00BD" w:rsidRPr="008C00BD" w:rsidRDefault="008C00BD" w:rsidP="008C00B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3:  RETROFIT EQUIPMENT INFORMATION</w:t>
                  </w:r>
                </w:p>
              </w:tc>
            </w:tr>
            <w:tr w:rsidR="008C00BD" w14:paraId="1F4A9D61" w14:textId="77777777" w:rsidTr="00901CE6">
              <w:trPr>
                <w:gridAfter w:val="4"/>
                <w:wAfter w:w="114" w:type="dxa"/>
                <w:cantSplit/>
                <w:trHeight w:hRule="exact" w:val="288"/>
              </w:trPr>
              <w:tc>
                <w:tcPr>
                  <w:tcW w:w="10774" w:type="dxa"/>
                  <w:gridSpan w:val="2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1171E2" w14:textId="77777777" w:rsidR="008C00BD" w:rsidRDefault="008C00B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List the brand and model of the following retrofit equipment:</w:t>
                  </w:r>
                </w:p>
              </w:tc>
            </w:tr>
            <w:tr w:rsidR="00BD15BC" w14:paraId="78194584" w14:textId="77777777" w:rsidTr="00C018B7">
              <w:trPr>
                <w:gridAfter w:val="4"/>
                <w:wAfter w:w="114" w:type="dxa"/>
                <w:cantSplit/>
                <w:trHeight w:hRule="exact" w:val="288"/>
              </w:trPr>
              <w:tc>
                <w:tcPr>
                  <w:tcW w:w="271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46783" w14:textId="77777777" w:rsidR="00BD15BC" w:rsidRPr="008C00BD" w:rsidRDefault="00901CE6" w:rsidP="008C00B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Equipment:</w:t>
                  </w:r>
                </w:p>
              </w:tc>
              <w:tc>
                <w:tcPr>
                  <w:tcW w:w="28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3B4D3" w14:textId="77777777" w:rsidR="00BD15BC" w:rsidRPr="008C00BD" w:rsidRDefault="00901CE6" w:rsidP="008C00B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Brand:</w:t>
                  </w:r>
                </w:p>
              </w:tc>
              <w:tc>
                <w:tcPr>
                  <w:tcW w:w="25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CF13F" w14:textId="77777777" w:rsidR="00BD15BC" w:rsidRPr="00BD15BC" w:rsidRDefault="00901CE6" w:rsidP="008C00B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Model:</w:t>
                  </w:r>
                </w:p>
              </w:tc>
              <w:tc>
                <w:tcPr>
                  <w:tcW w:w="2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47FDB9F" w14:textId="77777777" w:rsidR="00BD15BC" w:rsidRPr="00C018B7" w:rsidRDefault="00C018B7" w:rsidP="008C00B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Comments:</w:t>
                  </w:r>
                </w:p>
              </w:tc>
            </w:tr>
            <w:tr w:rsidR="00BD15BC" w14:paraId="7901FB88" w14:textId="77777777" w:rsidTr="00C018B7">
              <w:trPr>
                <w:gridAfter w:val="4"/>
                <w:wAfter w:w="114" w:type="dxa"/>
                <w:cantSplit/>
                <w:trHeight w:hRule="exact" w:val="432"/>
              </w:trPr>
              <w:tc>
                <w:tcPr>
                  <w:tcW w:w="271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8CC239" w14:textId="77777777" w:rsidR="00BD15BC" w:rsidRDefault="00BD15BC" w:rsidP="008C00B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proofErr w:type="gramStart"/>
                  <w:r>
                    <w:t>Snow Plow</w:t>
                  </w:r>
                  <w:proofErr w:type="gramEnd"/>
                </w:p>
              </w:tc>
              <w:tc>
                <w:tcPr>
                  <w:tcW w:w="28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040CDA" w14:textId="77777777" w:rsidR="00BD15BC" w:rsidRDefault="00BD15BC" w:rsidP="00BD15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5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6DE2AF" w14:textId="77777777" w:rsidR="00BD15BC" w:rsidRPr="00BD15BC" w:rsidRDefault="00BD15BC" w:rsidP="00BD15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D15BC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5BC">
                    <w:instrText xml:space="preserve"> FORMTEXT </w:instrText>
                  </w:r>
                  <w:r w:rsidRPr="00BD15BC">
                    <w:fldChar w:fldCharType="separate"/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fldChar w:fldCharType="end"/>
                  </w:r>
                </w:p>
              </w:tc>
              <w:tc>
                <w:tcPr>
                  <w:tcW w:w="2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9E2519" w14:textId="77777777" w:rsidR="00C018B7" w:rsidRPr="00C018B7" w:rsidRDefault="00C018B7" w:rsidP="00C018B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C018B7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C018B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018B7">
                    <w:rPr>
                      <w:sz w:val="20"/>
                      <w:szCs w:val="20"/>
                    </w:rPr>
                  </w:r>
                  <w:r w:rsidRPr="00C018B7">
                    <w:rPr>
                      <w:sz w:val="20"/>
                      <w:szCs w:val="20"/>
                    </w:rPr>
                    <w:fldChar w:fldCharType="separate"/>
                  </w:r>
                  <w:r w:rsidRPr="00C018B7">
                    <w:rPr>
                      <w:noProof/>
                      <w:sz w:val="20"/>
                      <w:szCs w:val="20"/>
                    </w:rPr>
                    <w:t> </w:t>
                  </w:r>
                  <w:r w:rsidRPr="00C018B7">
                    <w:rPr>
                      <w:noProof/>
                      <w:sz w:val="20"/>
                      <w:szCs w:val="20"/>
                    </w:rPr>
                    <w:t> </w:t>
                  </w:r>
                  <w:r w:rsidRPr="00C018B7">
                    <w:rPr>
                      <w:noProof/>
                      <w:sz w:val="20"/>
                      <w:szCs w:val="20"/>
                    </w:rPr>
                    <w:t> </w:t>
                  </w:r>
                  <w:r w:rsidRPr="00C018B7">
                    <w:rPr>
                      <w:noProof/>
                      <w:sz w:val="20"/>
                      <w:szCs w:val="20"/>
                    </w:rPr>
                    <w:t> </w:t>
                  </w:r>
                  <w:r w:rsidRPr="00C018B7">
                    <w:rPr>
                      <w:noProof/>
                      <w:sz w:val="20"/>
                      <w:szCs w:val="20"/>
                    </w:rPr>
                    <w:t> </w:t>
                  </w:r>
                  <w:r w:rsidRPr="00C018B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18B7" w14:paraId="47D6E6DC" w14:textId="77777777" w:rsidTr="00C018B7">
              <w:trPr>
                <w:gridAfter w:val="4"/>
                <w:wAfter w:w="114" w:type="dxa"/>
                <w:cantSplit/>
                <w:trHeight w:hRule="exact" w:val="432"/>
              </w:trPr>
              <w:tc>
                <w:tcPr>
                  <w:tcW w:w="271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1B8D3C" w14:textId="77777777" w:rsidR="00C018B7" w:rsidRDefault="00C018B7" w:rsidP="00C018B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2-Way Radio</w:t>
                  </w:r>
                </w:p>
              </w:tc>
              <w:tc>
                <w:tcPr>
                  <w:tcW w:w="28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062851" w14:textId="77777777" w:rsidR="00C018B7" w:rsidRDefault="00C018B7" w:rsidP="00C018B7">
                  <w:r w:rsidRPr="00560CC9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60CC9">
                    <w:instrText xml:space="preserve"> FORMTEXT </w:instrText>
                  </w:r>
                  <w:r w:rsidRPr="00560CC9">
                    <w:fldChar w:fldCharType="separate"/>
                  </w:r>
                  <w:r w:rsidRPr="00560CC9">
                    <w:rPr>
                      <w:noProof/>
                    </w:rPr>
                    <w:t> </w:t>
                  </w:r>
                  <w:r w:rsidRPr="00560CC9">
                    <w:rPr>
                      <w:noProof/>
                    </w:rPr>
                    <w:t> </w:t>
                  </w:r>
                  <w:r w:rsidRPr="00560CC9">
                    <w:rPr>
                      <w:noProof/>
                    </w:rPr>
                    <w:t> </w:t>
                  </w:r>
                  <w:r w:rsidRPr="00560CC9">
                    <w:rPr>
                      <w:noProof/>
                    </w:rPr>
                    <w:t> </w:t>
                  </w:r>
                  <w:r w:rsidRPr="00560CC9">
                    <w:rPr>
                      <w:noProof/>
                    </w:rPr>
                    <w:t> </w:t>
                  </w:r>
                  <w:r w:rsidRPr="00560CC9">
                    <w:fldChar w:fldCharType="end"/>
                  </w:r>
                </w:p>
              </w:tc>
              <w:tc>
                <w:tcPr>
                  <w:tcW w:w="25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456606" w14:textId="77777777" w:rsidR="00C018B7" w:rsidRPr="00BD15BC" w:rsidRDefault="00C018B7" w:rsidP="00C018B7">
                  <w:r w:rsidRPr="00BD15BC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5BC">
                    <w:instrText xml:space="preserve"> FORMTEXT </w:instrText>
                  </w:r>
                  <w:r w:rsidRPr="00BD15BC">
                    <w:fldChar w:fldCharType="separate"/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fldChar w:fldCharType="end"/>
                  </w:r>
                </w:p>
              </w:tc>
              <w:tc>
                <w:tcPr>
                  <w:tcW w:w="2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67A94D" w14:textId="77777777" w:rsidR="00C018B7" w:rsidRDefault="00C018B7" w:rsidP="00C018B7">
                  <w:r w:rsidRPr="0028637E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8637E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8637E">
                    <w:rPr>
                      <w:sz w:val="20"/>
                      <w:szCs w:val="20"/>
                    </w:rPr>
                  </w:r>
                  <w:r w:rsidRPr="0028637E">
                    <w:rPr>
                      <w:sz w:val="20"/>
                      <w:szCs w:val="20"/>
                    </w:rPr>
                    <w:fldChar w:fldCharType="separate"/>
                  </w:r>
                  <w:r w:rsidRPr="0028637E">
                    <w:rPr>
                      <w:noProof/>
                      <w:sz w:val="20"/>
                      <w:szCs w:val="20"/>
                    </w:rPr>
                    <w:t> </w:t>
                  </w:r>
                  <w:r w:rsidRPr="0028637E">
                    <w:rPr>
                      <w:noProof/>
                      <w:sz w:val="20"/>
                      <w:szCs w:val="20"/>
                    </w:rPr>
                    <w:t> </w:t>
                  </w:r>
                  <w:r w:rsidRPr="0028637E">
                    <w:rPr>
                      <w:noProof/>
                      <w:sz w:val="20"/>
                      <w:szCs w:val="20"/>
                    </w:rPr>
                    <w:t> </w:t>
                  </w:r>
                  <w:r w:rsidRPr="0028637E">
                    <w:rPr>
                      <w:noProof/>
                      <w:sz w:val="20"/>
                      <w:szCs w:val="20"/>
                    </w:rPr>
                    <w:t> </w:t>
                  </w:r>
                  <w:r w:rsidRPr="0028637E">
                    <w:rPr>
                      <w:noProof/>
                      <w:sz w:val="20"/>
                      <w:szCs w:val="20"/>
                    </w:rPr>
                    <w:t> </w:t>
                  </w:r>
                  <w:r w:rsidRPr="0028637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18B7" w14:paraId="503E4AFF" w14:textId="77777777" w:rsidTr="00C018B7">
              <w:trPr>
                <w:gridAfter w:val="4"/>
                <w:wAfter w:w="114" w:type="dxa"/>
                <w:cantSplit/>
                <w:trHeight w:hRule="exact" w:val="432"/>
              </w:trPr>
              <w:tc>
                <w:tcPr>
                  <w:tcW w:w="271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635161" w14:textId="77777777" w:rsidR="00C018B7" w:rsidRDefault="00C018B7" w:rsidP="00C018B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V-Box Spreader</w:t>
                  </w:r>
                </w:p>
              </w:tc>
              <w:tc>
                <w:tcPr>
                  <w:tcW w:w="28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35A657" w14:textId="77777777" w:rsidR="00C018B7" w:rsidRDefault="00C018B7" w:rsidP="00C018B7">
                  <w:r w:rsidRPr="00560CC9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60CC9">
                    <w:instrText xml:space="preserve"> FORMTEXT </w:instrText>
                  </w:r>
                  <w:r w:rsidRPr="00560CC9">
                    <w:fldChar w:fldCharType="separate"/>
                  </w:r>
                  <w:r w:rsidRPr="00560CC9">
                    <w:rPr>
                      <w:noProof/>
                    </w:rPr>
                    <w:t> </w:t>
                  </w:r>
                  <w:r w:rsidRPr="00560CC9">
                    <w:rPr>
                      <w:noProof/>
                    </w:rPr>
                    <w:t> </w:t>
                  </w:r>
                  <w:r w:rsidRPr="00560CC9">
                    <w:rPr>
                      <w:noProof/>
                    </w:rPr>
                    <w:t> </w:t>
                  </w:r>
                  <w:r w:rsidRPr="00560CC9">
                    <w:rPr>
                      <w:noProof/>
                    </w:rPr>
                    <w:t> </w:t>
                  </w:r>
                  <w:r w:rsidRPr="00560CC9">
                    <w:rPr>
                      <w:noProof/>
                    </w:rPr>
                    <w:t> </w:t>
                  </w:r>
                  <w:r w:rsidRPr="00560CC9">
                    <w:fldChar w:fldCharType="end"/>
                  </w:r>
                </w:p>
              </w:tc>
              <w:tc>
                <w:tcPr>
                  <w:tcW w:w="25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3B48F8" w14:textId="77777777" w:rsidR="00C018B7" w:rsidRPr="00BD15BC" w:rsidRDefault="00C018B7" w:rsidP="00C018B7">
                  <w:r w:rsidRPr="00BD15BC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5BC">
                    <w:instrText xml:space="preserve"> FORMTEXT </w:instrText>
                  </w:r>
                  <w:r w:rsidRPr="00BD15BC">
                    <w:fldChar w:fldCharType="separate"/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fldChar w:fldCharType="end"/>
                  </w:r>
                </w:p>
              </w:tc>
              <w:tc>
                <w:tcPr>
                  <w:tcW w:w="2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6B4B8E" w14:textId="77777777" w:rsidR="00C018B7" w:rsidRDefault="00C018B7" w:rsidP="00C018B7">
                  <w:r w:rsidRPr="0028637E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8637E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8637E">
                    <w:rPr>
                      <w:sz w:val="20"/>
                      <w:szCs w:val="20"/>
                    </w:rPr>
                  </w:r>
                  <w:r w:rsidRPr="0028637E">
                    <w:rPr>
                      <w:sz w:val="20"/>
                      <w:szCs w:val="20"/>
                    </w:rPr>
                    <w:fldChar w:fldCharType="separate"/>
                  </w:r>
                  <w:r w:rsidRPr="0028637E">
                    <w:rPr>
                      <w:noProof/>
                      <w:sz w:val="20"/>
                      <w:szCs w:val="20"/>
                    </w:rPr>
                    <w:t> </w:t>
                  </w:r>
                  <w:r w:rsidRPr="0028637E">
                    <w:rPr>
                      <w:noProof/>
                      <w:sz w:val="20"/>
                      <w:szCs w:val="20"/>
                    </w:rPr>
                    <w:t> </w:t>
                  </w:r>
                  <w:r w:rsidRPr="0028637E">
                    <w:rPr>
                      <w:noProof/>
                      <w:sz w:val="20"/>
                      <w:szCs w:val="20"/>
                    </w:rPr>
                    <w:t> </w:t>
                  </w:r>
                  <w:r w:rsidRPr="0028637E">
                    <w:rPr>
                      <w:noProof/>
                      <w:sz w:val="20"/>
                      <w:szCs w:val="20"/>
                    </w:rPr>
                    <w:t> </w:t>
                  </w:r>
                  <w:r w:rsidRPr="0028637E">
                    <w:rPr>
                      <w:noProof/>
                      <w:sz w:val="20"/>
                      <w:szCs w:val="20"/>
                    </w:rPr>
                    <w:t> </w:t>
                  </w:r>
                  <w:r w:rsidRPr="0028637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18B7" w14:paraId="4C7A52E3" w14:textId="77777777" w:rsidTr="00C018B7">
              <w:trPr>
                <w:gridAfter w:val="4"/>
                <w:wAfter w:w="114" w:type="dxa"/>
                <w:cantSplit/>
                <w:trHeight w:hRule="exact" w:val="432"/>
              </w:trPr>
              <w:tc>
                <w:tcPr>
                  <w:tcW w:w="271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CFEC43" w14:textId="77777777" w:rsidR="00C018B7" w:rsidRDefault="00C018B7" w:rsidP="00C018B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Ground Speed Controller</w:t>
                  </w:r>
                </w:p>
              </w:tc>
              <w:tc>
                <w:tcPr>
                  <w:tcW w:w="28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3A76EBA" w14:textId="77777777" w:rsidR="00C018B7" w:rsidRDefault="00C018B7" w:rsidP="00C018B7">
                  <w:r w:rsidRPr="00560CC9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60CC9">
                    <w:instrText xml:space="preserve"> FORMTEXT </w:instrText>
                  </w:r>
                  <w:r w:rsidRPr="00560CC9">
                    <w:fldChar w:fldCharType="separate"/>
                  </w:r>
                  <w:r w:rsidRPr="00560CC9">
                    <w:rPr>
                      <w:noProof/>
                    </w:rPr>
                    <w:t> </w:t>
                  </w:r>
                  <w:r w:rsidRPr="00560CC9">
                    <w:rPr>
                      <w:noProof/>
                    </w:rPr>
                    <w:t> </w:t>
                  </w:r>
                  <w:r w:rsidRPr="00560CC9">
                    <w:rPr>
                      <w:noProof/>
                    </w:rPr>
                    <w:t> </w:t>
                  </w:r>
                  <w:r w:rsidRPr="00560CC9">
                    <w:rPr>
                      <w:noProof/>
                    </w:rPr>
                    <w:t> </w:t>
                  </w:r>
                  <w:r w:rsidRPr="00560CC9">
                    <w:rPr>
                      <w:noProof/>
                    </w:rPr>
                    <w:t> </w:t>
                  </w:r>
                  <w:r w:rsidRPr="00560CC9">
                    <w:fldChar w:fldCharType="end"/>
                  </w:r>
                </w:p>
              </w:tc>
              <w:tc>
                <w:tcPr>
                  <w:tcW w:w="25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4FABBE" w14:textId="77777777" w:rsidR="00C018B7" w:rsidRPr="00BD15BC" w:rsidRDefault="00C018B7" w:rsidP="00C018B7">
                  <w:r w:rsidRPr="00BD15BC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5BC">
                    <w:instrText xml:space="preserve"> FORMTEXT </w:instrText>
                  </w:r>
                  <w:r w:rsidRPr="00BD15BC">
                    <w:fldChar w:fldCharType="separate"/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fldChar w:fldCharType="end"/>
                  </w:r>
                </w:p>
              </w:tc>
              <w:tc>
                <w:tcPr>
                  <w:tcW w:w="2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7C529E" w14:textId="77777777" w:rsidR="00C018B7" w:rsidRDefault="00C018B7" w:rsidP="00C018B7">
                  <w:r w:rsidRPr="0028637E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8637E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8637E">
                    <w:rPr>
                      <w:sz w:val="20"/>
                      <w:szCs w:val="20"/>
                    </w:rPr>
                  </w:r>
                  <w:r w:rsidRPr="0028637E">
                    <w:rPr>
                      <w:sz w:val="20"/>
                      <w:szCs w:val="20"/>
                    </w:rPr>
                    <w:fldChar w:fldCharType="separate"/>
                  </w:r>
                  <w:r w:rsidRPr="0028637E">
                    <w:rPr>
                      <w:noProof/>
                      <w:sz w:val="20"/>
                      <w:szCs w:val="20"/>
                    </w:rPr>
                    <w:t> </w:t>
                  </w:r>
                  <w:r w:rsidRPr="0028637E">
                    <w:rPr>
                      <w:noProof/>
                      <w:sz w:val="20"/>
                      <w:szCs w:val="20"/>
                    </w:rPr>
                    <w:t> </w:t>
                  </w:r>
                  <w:r w:rsidRPr="0028637E">
                    <w:rPr>
                      <w:noProof/>
                      <w:sz w:val="20"/>
                      <w:szCs w:val="20"/>
                    </w:rPr>
                    <w:t> </w:t>
                  </w:r>
                  <w:r w:rsidRPr="0028637E">
                    <w:rPr>
                      <w:noProof/>
                      <w:sz w:val="20"/>
                      <w:szCs w:val="20"/>
                    </w:rPr>
                    <w:t> </w:t>
                  </w:r>
                  <w:r w:rsidRPr="0028637E">
                    <w:rPr>
                      <w:noProof/>
                      <w:sz w:val="20"/>
                      <w:szCs w:val="20"/>
                    </w:rPr>
                    <w:t> </w:t>
                  </w:r>
                  <w:r w:rsidRPr="0028637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18B7" w14:paraId="6B87763C" w14:textId="77777777" w:rsidTr="00C018B7">
              <w:trPr>
                <w:gridAfter w:val="4"/>
                <w:wAfter w:w="114" w:type="dxa"/>
                <w:cantSplit/>
                <w:trHeight w:hRule="exact" w:val="432"/>
              </w:trPr>
              <w:tc>
                <w:tcPr>
                  <w:tcW w:w="271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CA9FFE" w14:textId="77777777" w:rsidR="00C018B7" w:rsidRDefault="00C018B7" w:rsidP="00C018B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aCl Dispensing System</w:t>
                  </w:r>
                </w:p>
              </w:tc>
              <w:tc>
                <w:tcPr>
                  <w:tcW w:w="28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768785C" w14:textId="77777777" w:rsidR="00C018B7" w:rsidRDefault="00C018B7" w:rsidP="00C018B7">
                  <w:r w:rsidRPr="00560CC9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60CC9">
                    <w:instrText xml:space="preserve"> FORMTEXT </w:instrText>
                  </w:r>
                  <w:r w:rsidRPr="00560CC9">
                    <w:fldChar w:fldCharType="separate"/>
                  </w:r>
                  <w:r w:rsidRPr="00560CC9">
                    <w:rPr>
                      <w:noProof/>
                    </w:rPr>
                    <w:t> </w:t>
                  </w:r>
                  <w:r w:rsidRPr="00560CC9">
                    <w:rPr>
                      <w:noProof/>
                    </w:rPr>
                    <w:t> </w:t>
                  </w:r>
                  <w:r w:rsidRPr="00560CC9">
                    <w:rPr>
                      <w:noProof/>
                    </w:rPr>
                    <w:t> </w:t>
                  </w:r>
                  <w:r w:rsidRPr="00560CC9">
                    <w:rPr>
                      <w:noProof/>
                    </w:rPr>
                    <w:t> </w:t>
                  </w:r>
                  <w:r w:rsidRPr="00560CC9">
                    <w:rPr>
                      <w:noProof/>
                    </w:rPr>
                    <w:t> </w:t>
                  </w:r>
                  <w:r w:rsidRPr="00560CC9">
                    <w:fldChar w:fldCharType="end"/>
                  </w:r>
                </w:p>
              </w:tc>
              <w:tc>
                <w:tcPr>
                  <w:tcW w:w="25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DE5E40" w14:textId="77777777" w:rsidR="00C018B7" w:rsidRPr="00BD15BC" w:rsidRDefault="00C018B7" w:rsidP="00C018B7">
                  <w:r w:rsidRPr="00BD15BC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D15BC">
                    <w:instrText xml:space="preserve"> FORMTEXT </w:instrText>
                  </w:r>
                  <w:r w:rsidRPr="00BD15BC">
                    <w:fldChar w:fldCharType="separate"/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rPr>
                      <w:noProof/>
                    </w:rPr>
                    <w:t> </w:t>
                  </w:r>
                  <w:r w:rsidRPr="00BD15BC">
                    <w:fldChar w:fldCharType="end"/>
                  </w:r>
                </w:p>
              </w:tc>
              <w:tc>
                <w:tcPr>
                  <w:tcW w:w="2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D2AEC4" w14:textId="77777777" w:rsidR="00C018B7" w:rsidRDefault="00C018B7" w:rsidP="00C018B7">
                  <w:r w:rsidRPr="0028637E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8637E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8637E">
                    <w:rPr>
                      <w:sz w:val="20"/>
                      <w:szCs w:val="20"/>
                    </w:rPr>
                  </w:r>
                  <w:r w:rsidRPr="0028637E">
                    <w:rPr>
                      <w:sz w:val="20"/>
                      <w:szCs w:val="20"/>
                    </w:rPr>
                    <w:fldChar w:fldCharType="separate"/>
                  </w:r>
                  <w:r w:rsidRPr="0028637E">
                    <w:rPr>
                      <w:noProof/>
                      <w:sz w:val="20"/>
                      <w:szCs w:val="20"/>
                    </w:rPr>
                    <w:t> </w:t>
                  </w:r>
                  <w:r w:rsidRPr="0028637E">
                    <w:rPr>
                      <w:noProof/>
                      <w:sz w:val="20"/>
                      <w:szCs w:val="20"/>
                    </w:rPr>
                    <w:t> </w:t>
                  </w:r>
                  <w:r w:rsidRPr="0028637E">
                    <w:rPr>
                      <w:noProof/>
                      <w:sz w:val="20"/>
                      <w:szCs w:val="20"/>
                    </w:rPr>
                    <w:t> </w:t>
                  </w:r>
                  <w:r w:rsidRPr="0028637E">
                    <w:rPr>
                      <w:noProof/>
                      <w:sz w:val="20"/>
                      <w:szCs w:val="20"/>
                    </w:rPr>
                    <w:t> </w:t>
                  </w:r>
                  <w:r w:rsidRPr="0028637E">
                    <w:rPr>
                      <w:noProof/>
                      <w:sz w:val="20"/>
                      <w:szCs w:val="20"/>
                    </w:rPr>
                    <w:t> </w:t>
                  </w:r>
                  <w:r w:rsidRPr="0028637E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36DB" w14:paraId="2AC2912A" w14:textId="77777777" w:rsidTr="00901CE6">
              <w:trPr>
                <w:gridAfter w:val="4"/>
                <w:wAfter w:w="114" w:type="dxa"/>
                <w:cantSplit/>
                <w:trHeight w:hRule="exact" w:val="432"/>
              </w:trPr>
              <w:tc>
                <w:tcPr>
                  <w:tcW w:w="10774" w:type="dxa"/>
                  <w:gridSpan w:val="2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6CFBE41" w14:textId="77777777" w:rsidR="005636DB" w:rsidRPr="005636DB" w:rsidRDefault="005636DB" w:rsidP="005636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4:  RATING INFORMATION</w:t>
                  </w:r>
                </w:p>
              </w:tc>
            </w:tr>
            <w:tr w:rsidR="005636DB" w14:paraId="767E0CBC" w14:textId="77777777" w:rsidTr="000058EF">
              <w:trPr>
                <w:gridAfter w:val="4"/>
                <w:wAfter w:w="114" w:type="dxa"/>
                <w:cantSplit/>
                <w:trHeight w:hRule="exact" w:val="576"/>
              </w:trPr>
              <w:tc>
                <w:tcPr>
                  <w:tcW w:w="5560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7D207" w14:textId="77777777" w:rsidR="005636DB" w:rsidRDefault="005636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GROSS GVW </w:t>
                  </w:r>
                  <w:r>
                    <w:t>(</w:t>
                  </w:r>
                  <w:r>
                    <w:rPr>
                      <w:i/>
                    </w:rPr>
                    <w:t>minimum 56,000 pounds</w:t>
                  </w:r>
                  <w:r>
                    <w:t>)</w:t>
                  </w:r>
                </w:p>
                <w:p w14:paraId="2F50FAE2" w14:textId="77777777" w:rsidR="005636DB" w:rsidRPr="005636DB" w:rsidRDefault="005636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21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B58D9D" w14:textId="77777777" w:rsidR="005636DB" w:rsidRDefault="005636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FRONT AXLE GVW</w:t>
                  </w:r>
                  <w:r>
                    <w:t xml:space="preserve"> (</w:t>
                  </w:r>
                  <w:r>
                    <w:rPr>
                      <w:i/>
                    </w:rPr>
                    <w:t>minimum 16,000 pounds</w:t>
                  </w:r>
                  <w:r>
                    <w:t>)</w:t>
                  </w:r>
                </w:p>
                <w:p w14:paraId="60068DE2" w14:textId="77777777" w:rsidR="005636DB" w:rsidRPr="005636DB" w:rsidRDefault="005636D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5636DB" w14:paraId="22731C9C" w14:textId="77777777" w:rsidTr="00901CE6">
              <w:trPr>
                <w:gridAfter w:val="4"/>
                <w:wAfter w:w="114" w:type="dxa"/>
                <w:cantSplit/>
                <w:trHeight w:hRule="exact" w:val="360"/>
              </w:trPr>
              <w:tc>
                <w:tcPr>
                  <w:tcW w:w="10774" w:type="dxa"/>
                  <w:gridSpan w:val="2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CBB8F3E" w14:textId="77777777" w:rsidR="005636DB" w:rsidRPr="005636DB" w:rsidRDefault="005636DB" w:rsidP="005636D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C018B7">
                    <w:rPr>
                      <w:b/>
                      <w:sz w:val="24"/>
                    </w:rPr>
                    <w:t>SECTION 5:  INSPECTION INFORMATION</w:t>
                  </w:r>
                </w:p>
              </w:tc>
            </w:tr>
            <w:tr w:rsidR="00901CE6" w14:paraId="30CBB074" w14:textId="77777777" w:rsidTr="000058EF">
              <w:trPr>
                <w:gridAfter w:val="3"/>
                <w:wAfter w:w="74" w:type="dxa"/>
                <w:cantSplit/>
                <w:trHeight w:hRule="exact" w:val="288"/>
              </w:trPr>
              <w:tc>
                <w:tcPr>
                  <w:tcW w:w="283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D5368" w14:textId="77777777" w:rsidR="00901CE6" w:rsidRPr="00A84120" w:rsidRDefault="00901CE6" w:rsidP="00A841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38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5823D" w14:textId="77777777" w:rsidR="00901CE6" w:rsidRPr="00A84120" w:rsidRDefault="00901CE6" w:rsidP="00A841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 w:rsidRPr="00901CE6">
                    <w:rPr>
                      <w:b/>
                    </w:rPr>
                    <w:t xml:space="preserve">     </w:t>
                  </w:r>
                  <w:r w:rsidRPr="00A84120">
                    <w:rPr>
                      <w:b/>
                      <w:u w:val="single"/>
                    </w:rPr>
                    <w:t>Condition:</w:t>
                  </w:r>
                </w:p>
              </w:tc>
              <w:tc>
                <w:tcPr>
                  <w:tcW w:w="408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32469C" w14:textId="77777777" w:rsidR="00901CE6" w:rsidRPr="00A84120" w:rsidRDefault="00901CE6" w:rsidP="00A841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 w:rsidRPr="00A84120">
                    <w:rPr>
                      <w:b/>
                      <w:u w:val="single"/>
                    </w:rPr>
                    <w:t>Comments:</w:t>
                  </w:r>
                </w:p>
              </w:tc>
            </w:tr>
            <w:tr w:rsidR="00901CE6" w14:paraId="3E1B3FDA" w14:textId="77777777" w:rsidTr="00C018B7">
              <w:trPr>
                <w:gridAfter w:val="1"/>
                <w:wAfter w:w="20" w:type="dxa"/>
                <w:cantSplit/>
                <w:trHeight w:hRule="exact" w:val="432"/>
              </w:trPr>
              <w:tc>
                <w:tcPr>
                  <w:tcW w:w="283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3D2DA2" w14:textId="77777777" w:rsidR="00901CE6" w:rsidRDefault="00901CE6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win Drive Tandem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30C4B02" w14:textId="77777777" w:rsidR="00901CE6" w:rsidRDefault="00901CE6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4"/>
                  <w:r>
                    <w:instrText xml:space="preserve"> FORMCHECKBOX </w:instrText>
                  </w:r>
                  <w:r w:rsidR="00DC23A4">
                    <w:fldChar w:fldCharType="separate"/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10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A67D8B" w14:textId="77777777" w:rsidR="00901CE6" w:rsidRDefault="00901CE6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Yes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432B140A" w14:textId="77777777" w:rsidR="00901CE6" w:rsidRDefault="00901CE6" w:rsidP="003B0E24">
                  <w:pPr>
                    <w:jc w:val="center"/>
                  </w:pPr>
                  <w:r w:rsidRPr="005F164F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164F">
                    <w:instrText xml:space="preserve"> FORMCHECKBOX </w:instrText>
                  </w:r>
                  <w:r w:rsidR="00DC23A4">
                    <w:fldChar w:fldCharType="separate"/>
                  </w:r>
                  <w:r w:rsidRPr="005F164F">
                    <w:fldChar w:fldCharType="end"/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6AC959A" w14:textId="77777777" w:rsidR="00901CE6" w:rsidRDefault="00901CE6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No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F42A36" w14:textId="77777777" w:rsidR="00901CE6" w:rsidRDefault="00901CE6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304175D" w14:textId="77777777" w:rsidR="00901CE6" w:rsidRDefault="00901CE6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0F1AC" w14:textId="77777777" w:rsidR="00901CE6" w:rsidRDefault="00901CE6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3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4437BD" w14:textId="77777777" w:rsidR="00901CE6" w:rsidRDefault="00901CE6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01CE6" w14:paraId="4757439D" w14:textId="77777777" w:rsidTr="00C018B7">
              <w:trPr>
                <w:cantSplit/>
                <w:trHeight w:hRule="exact" w:val="432"/>
              </w:trPr>
              <w:tc>
                <w:tcPr>
                  <w:tcW w:w="283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6D6124" w14:textId="77777777" w:rsidR="00901CE6" w:rsidRDefault="00901CE6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lean Appearance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1D347ED8" w14:textId="77777777" w:rsidR="00901CE6" w:rsidRDefault="00901CE6" w:rsidP="003B0E24">
                  <w:pPr>
                    <w:jc w:val="center"/>
                  </w:pPr>
                  <w:r w:rsidRPr="00F75986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986">
                    <w:instrText xml:space="preserve"> FORMCHECKBOX </w:instrText>
                  </w:r>
                  <w:r w:rsidR="00DC23A4">
                    <w:fldChar w:fldCharType="separate"/>
                  </w:r>
                  <w:r w:rsidRPr="00F75986">
                    <w:fldChar w:fldCharType="end"/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1F2D301" w14:textId="77777777" w:rsidR="00901CE6" w:rsidRDefault="00901CE6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Yes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5B95791F" w14:textId="77777777" w:rsidR="00901CE6" w:rsidRDefault="00901CE6" w:rsidP="003B0E24">
                  <w:pPr>
                    <w:jc w:val="center"/>
                  </w:pPr>
                  <w:r w:rsidRPr="005F164F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164F">
                    <w:instrText xml:space="preserve"> FORMCHECKBOX </w:instrText>
                  </w:r>
                  <w:r w:rsidR="00DC23A4">
                    <w:fldChar w:fldCharType="separate"/>
                  </w:r>
                  <w:r w:rsidRPr="005F164F">
                    <w:fldChar w:fldCharType="end"/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054771A" w14:textId="77777777" w:rsidR="00901CE6" w:rsidRDefault="00901CE6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No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69ECF3" w14:textId="77777777" w:rsidR="00901CE6" w:rsidRDefault="00901CE6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1B3EB36" w14:textId="77777777" w:rsidR="00901CE6" w:rsidRDefault="00901CE6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354A7" w14:textId="77777777" w:rsidR="00901CE6" w:rsidRDefault="00901CE6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58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E362EE" w14:textId="77777777" w:rsidR="00901CE6" w:rsidRDefault="00901CE6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058EF" w14:paraId="46F1D307" w14:textId="77777777" w:rsidTr="00C018B7">
              <w:trPr>
                <w:gridAfter w:val="4"/>
                <w:wAfter w:w="114" w:type="dxa"/>
                <w:cantSplit/>
                <w:trHeight w:hRule="exact" w:val="432"/>
              </w:trPr>
              <w:tc>
                <w:tcPr>
                  <w:tcW w:w="283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C9C150" w14:textId="77777777" w:rsidR="00A84120" w:rsidRDefault="00A84120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Windshield Wiper Condition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C0A0DC0" w14:textId="77777777" w:rsidR="00A84120" w:rsidRDefault="00A84120" w:rsidP="003B0E24">
                  <w:pPr>
                    <w:jc w:val="center"/>
                  </w:pPr>
                  <w:r w:rsidRPr="00F75986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986">
                    <w:instrText xml:space="preserve"> FORMCHECKBOX </w:instrText>
                  </w:r>
                  <w:r w:rsidR="00DC23A4">
                    <w:fldChar w:fldCharType="separate"/>
                  </w:r>
                  <w:r w:rsidRPr="00F75986">
                    <w:fldChar w:fldCharType="end"/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8BE69F9" w14:textId="77777777" w:rsidR="00A84120" w:rsidRDefault="00A84120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Excellent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7BF44C85" w14:textId="77777777" w:rsidR="00A84120" w:rsidRDefault="00A84120" w:rsidP="003B0E24">
                  <w:pPr>
                    <w:jc w:val="center"/>
                  </w:pPr>
                  <w:r w:rsidRPr="005F164F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164F">
                    <w:instrText xml:space="preserve"> FORMCHECKBOX </w:instrText>
                  </w:r>
                  <w:r w:rsidR="00DC23A4">
                    <w:fldChar w:fldCharType="separate"/>
                  </w:r>
                  <w:r w:rsidRPr="005F164F">
                    <w:fldChar w:fldCharType="end"/>
                  </w:r>
                </w:p>
              </w:tc>
              <w:tc>
                <w:tcPr>
                  <w:tcW w:w="95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6288D10" w14:textId="77777777" w:rsidR="00A84120" w:rsidRDefault="00A84120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Good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3CB89DAB" w14:textId="77777777" w:rsidR="00A84120" w:rsidRDefault="00A84120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C23A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857075" w14:textId="77777777" w:rsidR="00A84120" w:rsidRDefault="00A84120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Poor</w:t>
                  </w:r>
                </w:p>
              </w:tc>
              <w:tc>
                <w:tcPr>
                  <w:tcW w:w="40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37E8FB" w14:textId="77777777" w:rsidR="00A84120" w:rsidRDefault="00A84120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058EF" w14:paraId="11946D8B" w14:textId="77777777" w:rsidTr="00C018B7">
              <w:trPr>
                <w:gridAfter w:val="4"/>
                <w:wAfter w:w="114" w:type="dxa"/>
                <w:cantSplit/>
                <w:trHeight w:hRule="exact" w:val="432"/>
              </w:trPr>
              <w:tc>
                <w:tcPr>
                  <w:tcW w:w="283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399852" w14:textId="77777777" w:rsidR="00A84120" w:rsidRDefault="00A84120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efrosting System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A956765" w14:textId="77777777" w:rsidR="00A84120" w:rsidRDefault="00A84120" w:rsidP="003B0E24">
                  <w:pPr>
                    <w:jc w:val="center"/>
                  </w:pPr>
                  <w:r w:rsidRPr="00F75986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986">
                    <w:instrText xml:space="preserve"> FORMCHECKBOX </w:instrText>
                  </w:r>
                  <w:r w:rsidR="00DC23A4">
                    <w:fldChar w:fldCharType="separate"/>
                  </w:r>
                  <w:r w:rsidRPr="00F75986">
                    <w:fldChar w:fldCharType="end"/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0AC4CDB" w14:textId="77777777" w:rsidR="00A84120" w:rsidRDefault="00A84120" w:rsidP="003B0E24">
                  <w:r>
                    <w:t xml:space="preserve"> </w:t>
                  </w:r>
                  <w:r w:rsidRPr="007568C3">
                    <w:t>Excellent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2D0D4C1F" w14:textId="77777777" w:rsidR="00A84120" w:rsidRDefault="00A84120" w:rsidP="003B0E24">
                  <w:pPr>
                    <w:jc w:val="center"/>
                  </w:pPr>
                  <w:r w:rsidRPr="005F164F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164F">
                    <w:instrText xml:space="preserve"> FORMCHECKBOX </w:instrText>
                  </w:r>
                  <w:r w:rsidR="00DC23A4">
                    <w:fldChar w:fldCharType="separate"/>
                  </w:r>
                  <w:r w:rsidRPr="005F164F">
                    <w:fldChar w:fldCharType="end"/>
                  </w:r>
                </w:p>
              </w:tc>
              <w:tc>
                <w:tcPr>
                  <w:tcW w:w="95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22DFD94" w14:textId="77777777" w:rsidR="00A84120" w:rsidRDefault="00A84120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Good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6965F912" w14:textId="77777777" w:rsidR="00A84120" w:rsidRDefault="00A84120" w:rsidP="003B0E24">
                  <w:pPr>
                    <w:jc w:val="center"/>
                  </w:pPr>
                  <w:r w:rsidRPr="00380B5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0B5B">
                    <w:instrText xml:space="preserve"> FORMCHECKBOX </w:instrText>
                  </w:r>
                  <w:r w:rsidR="00DC23A4">
                    <w:fldChar w:fldCharType="separate"/>
                  </w:r>
                  <w:r w:rsidRPr="00380B5B">
                    <w:fldChar w:fldCharType="end"/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110D5F" w14:textId="77777777" w:rsidR="00A84120" w:rsidRDefault="00A84120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Poor</w:t>
                  </w:r>
                </w:p>
              </w:tc>
              <w:tc>
                <w:tcPr>
                  <w:tcW w:w="40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3AA339" w14:textId="77777777" w:rsidR="00A84120" w:rsidRDefault="00A84120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058EF" w14:paraId="02E0FC23" w14:textId="77777777" w:rsidTr="00C018B7">
              <w:trPr>
                <w:gridAfter w:val="4"/>
                <w:wAfter w:w="114" w:type="dxa"/>
                <w:cantSplit/>
                <w:trHeight w:hRule="exact" w:val="432"/>
              </w:trPr>
              <w:tc>
                <w:tcPr>
                  <w:tcW w:w="283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63B2AF1" w14:textId="77777777" w:rsidR="00A84120" w:rsidRDefault="00A84120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ab Heating System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6EB10EE" w14:textId="77777777" w:rsidR="00A84120" w:rsidRDefault="00A84120" w:rsidP="003B0E24">
                  <w:pPr>
                    <w:jc w:val="center"/>
                  </w:pPr>
                  <w:r w:rsidRPr="00F75986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986">
                    <w:instrText xml:space="preserve"> FORMCHECKBOX </w:instrText>
                  </w:r>
                  <w:r w:rsidR="00DC23A4">
                    <w:fldChar w:fldCharType="separate"/>
                  </w:r>
                  <w:r w:rsidRPr="00F75986">
                    <w:fldChar w:fldCharType="end"/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2F548D7" w14:textId="77777777" w:rsidR="00A84120" w:rsidRDefault="00A84120" w:rsidP="003B0E24">
                  <w:r>
                    <w:t xml:space="preserve"> </w:t>
                  </w:r>
                  <w:r w:rsidRPr="007568C3">
                    <w:t>Excellent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36F8136F" w14:textId="77777777" w:rsidR="00A84120" w:rsidRDefault="00A84120" w:rsidP="003B0E24">
                  <w:pPr>
                    <w:jc w:val="center"/>
                  </w:pPr>
                  <w:r w:rsidRPr="005F164F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164F">
                    <w:instrText xml:space="preserve"> FORMCHECKBOX </w:instrText>
                  </w:r>
                  <w:r w:rsidR="00DC23A4">
                    <w:fldChar w:fldCharType="separate"/>
                  </w:r>
                  <w:r w:rsidRPr="005F164F">
                    <w:fldChar w:fldCharType="end"/>
                  </w:r>
                </w:p>
              </w:tc>
              <w:tc>
                <w:tcPr>
                  <w:tcW w:w="95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60E4D0F" w14:textId="77777777" w:rsidR="00A84120" w:rsidRDefault="00A84120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Good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4DAF1A15" w14:textId="77777777" w:rsidR="00A84120" w:rsidRDefault="00A84120" w:rsidP="003B0E24">
                  <w:pPr>
                    <w:jc w:val="center"/>
                  </w:pPr>
                  <w:r w:rsidRPr="00380B5B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0B5B">
                    <w:instrText xml:space="preserve"> FORMCHECKBOX </w:instrText>
                  </w:r>
                  <w:r w:rsidR="00DC23A4">
                    <w:fldChar w:fldCharType="separate"/>
                  </w:r>
                  <w:r w:rsidRPr="00380B5B">
                    <w:fldChar w:fldCharType="end"/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188651B" w14:textId="77777777" w:rsidR="00A84120" w:rsidRDefault="00A84120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Poor</w:t>
                  </w:r>
                </w:p>
              </w:tc>
              <w:tc>
                <w:tcPr>
                  <w:tcW w:w="40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9B8F9A" w14:textId="77777777" w:rsidR="00A84120" w:rsidRDefault="00A84120" w:rsidP="003B0E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01CE6" w14:paraId="79A81887" w14:textId="77777777" w:rsidTr="008172A3">
              <w:trPr>
                <w:gridAfter w:val="2"/>
                <w:wAfter w:w="46" w:type="dxa"/>
                <w:cantSplit/>
                <w:trHeight w:hRule="exact" w:val="288"/>
              </w:trPr>
              <w:tc>
                <w:tcPr>
                  <w:tcW w:w="7180" w:type="dxa"/>
                  <w:gridSpan w:val="13"/>
                </w:tcPr>
                <w:p w14:paraId="0C35817E" w14:textId="77777777" w:rsidR="00901CE6" w:rsidRDefault="00901CE6" w:rsidP="000058E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nspector’s opinion as to suitability of unit for snow and ice removal operations:</w:t>
                  </w:r>
                </w:p>
              </w:tc>
              <w:tc>
                <w:tcPr>
                  <w:tcW w:w="3662" w:type="dxa"/>
                  <w:gridSpan w:val="9"/>
                  <w:tcBorders>
                    <w:bottom w:val="single" w:sz="4" w:space="0" w:color="auto"/>
                  </w:tcBorders>
                </w:tcPr>
                <w:p w14:paraId="7BB569C8" w14:textId="77777777" w:rsidR="00901CE6" w:rsidRDefault="000D65A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7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tr w:rsidR="000058EF" w14:paraId="72BF346A" w14:textId="77777777" w:rsidTr="008172A3">
              <w:trPr>
                <w:gridAfter w:val="2"/>
                <w:wAfter w:w="46" w:type="dxa"/>
                <w:cantSplit/>
                <w:trHeight w:hRule="exact" w:val="288"/>
              </w:trPr>
              <w:tc>
                <w:tcPr>
                  <w:tcW w:w="6730" w:type="dxa"/>
                  <w:gridSpan w:val="11"/>
                </w:tcPr>
                <w:p w14:paraId="40C1DFEA" w14:textId="77777777" w:rsidR="000058EF" w:rsidRDefault="000058E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Judgement as to truck condition (Engine, Drive train, General Appearance):</w:t>
                  </w:r>
                </w:p>
              </w:tc>
              <w:tc>
                <w:tcPr>
                  <w:tcW w:w="4112" w:type="dxa"/>
                  <w:gridSpan w:val="11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8B7EAFF" w14:textId="77777777" w:rsidR="000058EF" w:rsidRDefault="000D65A2" w:rsidP="003166D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8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3166DD" w14:paraId="4C1D8135" w14:textId="77777777" w:rsidTr="000D2B60">
              <w:trPr>
                <w:gridAfter w:val="2"/>
                <w:wAfter w:w="46" w:type="dxa"/>
                <w:cantSplit/>
                <w:trHeight w:val="285"/>
              </w:trPr>
              <w:tc>
                <w:tcPr>
                  <w:tcW w:w="10842" w:type="dxa"/>
                  <w:gridSpan w:val="22"/>
                  <w:tcBorders>
                    <w:bottom w:val="single" w:sz="4" w:space="0" w:color="auto"/>
                  </w:tcBorders>
                </w:tcPr>
                <w:p w14:paraId="2C4AC969" w14:textId="77777777" w:rsidR="003166DD" w:rsidRDefault="00C812A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D65A2" w14:paraId="70351274" w14:textId="77777777" w:rsidTr="003166DD">
              <w:trPr>
                <w:gridAfter w:val="2"/>
                <w:wAfter w:w="46" w:type="dxa"/>
                <w:cantSplit/>
                <w:trHeight w:hRule="exact" w:val="432"/>
              </w:trPr>
              <w:tc>
                <w:tcPr>
                  <w:tcW w:w="373" w:type="dxa"/>
                  <w:tcBorders>
                    <w:top w:val="single" w:sz="4" w:space="0" w:color="auto"/>
                  </w:tcBorders>
                </w:tcPr>
                <w:p w14:paraId="22F2B3B5" w14:textId="77777777" w:rsidR="000D65A2" w:rsidRDefault="000D65A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357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E4FE58" w14:textId="77777777" w:rsidR="000D65A2" w:rsidRDefault="000D65A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</w:tcBorders>
                </w:tcPr>
                <w:p w14:paraId="12FE5CC6" w14:textId="77777777" w:rsidR="000D65A2" w:rsidRDefault="000D65A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6" w:type="dxa"/>
                  <w:gridSpan w:val="2"/>
                  <w:tcBorders>
                    <w:top w:val="single" w:sz="4" w:space="0" w:color="auto"/>
                  </w:tcBorders>
                </w:tcPr>
                <w:p w14:paraId="4339D37F" w14:textId="77777777" w:rsidR="000D65A2" w:rsidRDefault="000D65A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2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73987D" w14:textId="77777777" w:rsidR="000D65A2" w:rsidRDefault="000D65A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9ADB5B9" w14:textId="77777777" w:rsidR="000D65A2" w:rsidRDefault="000D65A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4" w:type="dxa"/>
                  <w:gridSpan w:val="3"/>
                  <w:tcBorders>
                    <w:top w:val="single" w:sz="4" w:space="0" w:color="auto"/>
                  </w:tcBorders>
                </w:tcPr>
                <w:p w14:paraId="38214A88" w14:textId="77777777" w:rsidR="000D65A2" w:rsidRDefault="000D65A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058EF" w14:paraId="5DF16E56" w14:textId="77777777" w:rsidTr="000058EF">
              <w:trPr>
                <w:gridAfter w:val="2"/>
                <w:wAfter w:w="46" w:type="dxa"/>
                <w:cantSplit/>
                <w:trHeight w:hRule="exact" w:val="576"/>
              </w:trPr>
              <w:tc>
                <w:tcPr>
                  <w:tcW w:w="373" w:type="dxa"/>
                </w:tcPr>
                <w:p w14:paraId="3F11DE2F" w14:textId="77777777" w:rsidR="000058EF" w:rsidRDefault="000058E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357" w:type="dxa"/>
                  <w:gridSpan w:val="10"/>
                  <w:tcBorders>
                    <w:top w:val="single" w:sz="4" w:space="0" w:color="auto"/>
                  </w:tcBorders>
                </w:tcPr>
                <w:p w14:paraId="2B85763C" w14:textId="77777777" w:rsidR="000058EF" w:rsidRPr="000058EF" w:rsidRDefault="000058EF" w:rsidP="000058E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0058EF">
                    <w:rPr>
                      <w:b/>
                    </w:rPr>
                    <w:t>INSPECTOR’S SIGNATURE</w:t>
                  </w:r>
                </w:p>
              </w:tc>
              <w:tc>
                <w:tcPr>
                  <w:tcW w:w="199" w:type="dxa"/>
                </w:tcPr>
                <w:p w14:paraId="3A15A860" w14:textId="77777777" w:rsidR="000058EF" w:rsidRDefault="000058E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6" w:type="dxa"/>
                  <w:gridSpan w:val="2"/>
                </w:tcPr>
                <w:p w14:paraId="6BE936C6" w14:textId="77777777" w:rsidR="000058EF" w:rsidRDefault="000058E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22" w:type="dxa"/>
                  <w:gridSpan w:val="4"/>
                </w:tcPr>
                <w:p w14:paraId="6CE74A34" w14:textId="77777777" w:rsidR="000058EF" w:rsidRPr="000058EF" w:rsidRDefault="000058EF" w:rsidP="000058E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PECTION DATE</w:t>
                  </w:r>
                </w:p>
              </w:tc>
              <w:tc>
                <w:tcPr>
                  <w:tcW w:w="361" w:type="dxa"/>
                </w:tcPr>
                <w:p w14:paraId="0016ABE6" w14:textId="77777777" w:rsidR="000058EF" w:rsidRDefault="000058E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4" w:type="dxa"/>
                  <w:gridSpan w:val="3"/>
                </w:tcPr>
                <w:p w14:paraId="00CD458A" w14:textId="77777777" w:rsidR="000058EF" w:rsidRDefault="000058E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1222D160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8CA3186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D34D" w14:textId="77777777" w:rsidR="00DC23A4" w:rsidRDefault="00DC23A4" w:rsidP="000D1A41">
      <w:pPr>
        <w:spacing w:after="0" w:line="240" w:lineRule="auto"/>
      </w:pPr>
      <w:r>
        <w:separator/>
      </w:r>
    </w:p>
  </w:endnote>
  <w:endnote w:type="continuationSeparator" w:id="0">
    <w:p w14:paraId="18ABCEC6" w14:textId="77777777" w:rsidR="00DC23A4" w:rsidRDefault="00DC23A4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B99B" w14:textId="77777777" w:rsidR="000D2E8C" w:rsidRDefault="000D2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E522" w14:textId="77777777" w:rsidR="000D2E8C" w:rsidRDefault="000D2E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7A5D" w14:textId="77777777" w:rsidR="000D2E8C" w:rsidRDefault="000D2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615A" w14:textId="77777777" w:rsidR="00DC23A4" w:rsidRDefault="00DC23A4" w:rsidP="000D1A41">
      <w:pPr>
        <w:spacing w:after="0" w:line="240" w:lineRule="auto"/>
      </w:pPr>
      <w:r>
        <w:separator/>
      </w:r>
    </w:p>
  </w:footnote>
  <w:footnote w:type="continuationSeparator" w:id="0">
    <w:p w14:paraId="24E69511" w14:textId="77777777" w:rsidR="00DC23A4" w:rsidRDefault="00DC23A4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055E" w14:textId="77777777" w:rsidR="000D2E8C" w:rsidRDefault="000D2E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4D548493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4453BA60" w14:textId="25CA48D7" w:rsidR="000D1A41" w:rsidRPr="00B43A6E" w:rsidRDefault="000D2E8C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5C591C6C" wp14:editId="61A43D8A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5B21D8E7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3C8B0291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DB480A">
            <w:t>Highways</w:t>
          </w:r>
        </w:p>
        <w:p w14:paraId="3BEE36B0" w14:textId="77777777" w:rsidR="000D1A41" w:rsidRPr="007A2AAD" w:rsidRDefault="000D1A41" w:rsidP="00DB480A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DB480A">
            <w:rPr>
              <w:b/>
            </w:rPr>
            <w:t>MAINTENANCE</w:t>
          </w:r>
        </w:p>
      </w:tc>
      <w:tc>
        <w:tcPr>
          <w:tcW w:w="978" w:type="pct"/>
          <w:vAlign w:val="center"/>
          <w:hideMark/>
        </w:tcPr>
        <w:p w14:paraId="3CB4D8C0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DB480A">
            <w:t>71-232</w:t>
          </w:r>
        </w:p>
        <w:p w14:paraId="00EC1D4A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DB480A">
            <w:t>06</w:t>
          </w:r>
          <w:r w:rsidRPr="00BD7676">
            <w:t>/</w:t>
          </w:r>
          <w:r w:rsidR="00DB480A">
            <w:t>2017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7D2C43B2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371553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371553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62DFD20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0F1F7225" w14:textId="77777777" w:rsidTr="004D60A6">
      <w:trPr>
        <w:trHeight w:hRule="exact" w:val="432"/>
      </w:trPr>
      <w:tc>
        <w:tcPr>
          <w:tcW w:w="1004" w:type="pct"/>
          <w:vAlign w:val="center"/>
        </w:tcPr>
        <w:p w14:paraId="3E6ECDF9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3BE0A9BE" w14:textId="77777777" w:rsidR="006020F7" w:rsidRPr="00B43A6E" w:rsidRDefault="00DB480A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SNOW &amp; ICE CONTRACT TRUCK INSPECTION</w:t>
          </w:r>
        </w:p>
      </w:tc>
      <w:tc>
        <w:tcPr>
          <w:tcW w:w="978" w:type="pct"/>
          <w:vAlign w:val="center"/>
        </w:tcPr>
        <w:p w14:paraId="34DCA129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446ABD86" w14:textId="77777777" w:rsidR="000D1A41" w:rsidRPr="007A2AAD" w:rsidRDefault="000D1A41" w:rsidP="007A2AA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6A3F" w14:textId="77777777" w:rsidR="000D2E8C" w:rsidRDefault="000D2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18B5"/>
    <w:multiLevelType w:val="hybridMultilevel"/>
    <w:tmpl w:val="0F8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AIYCaG+nVFd29OlWEs8eRHpU2qXmO61EE+usN6UgkASSuOdMB2/E6eXGhOI/VvpeojI239QvOY64wsA7S/cQg==" w:salt="J5qJoWaFT981kIqCRatX3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58EF"/>
    <w:rsid w:val="00027DA0"/>
    <w:rsid w:val="000556C6"/>
    <w:rsid w:val="000B6439"/>
    <w:rsid w:val="000D1A41"/>
    <w:rsid w:val="000D2E8C"/>
    <w:rsid w:val="000D65A2"/>
    <w:rsid w:val="000F39BC"/>
    <w:rsid w:val="00197C46"/>
    <w:rsid w:val="001A49F4"/>
    <w:rsid w:val="00290D0A"/>
    <w:rsid w:val="003166DD"/>
    <w:rsid w:val="00327260"/>
    <w:rsid w:val="003358F2"/>
    <w:rsid w:val="003513A3"/>
    <w:rsid w:val="00371553"/>
    <w:rsid w:val="003B05EA"/>
    <w:rsid w:val="003B0E24"/>
    <w:rsid w:val="003F07EE"/>
    <w:rsid w:val="00442126"/>
    <w:rsid w:val="00446820"/>
    <w:rsid w:val="00467F19"/>
    <w:rsid w:val="0047165C"/>
    <w:rsid w:val="004B66EE"/>
    <w:rsid w:val="004D60A6"/>
    <w:rsid w:val="005037E6"/>
    <w:rsid w:val="00507919"/>
    <w:rsid w:val="005636DB"/>
    <w:rsid w:val="005912F1"/>
    <w:rsid w:val="005A50A5"/>
    <w:rsid w:val="005D7438"/>
    <w:rsid w:val="005E30FE"/>
    <w:rsid w:val="005F508D"/>
    <w:rsid w:val="006020F7"/>
    <w:rsid w:val="0062405B"/>
    <w:rsid w:val="0062794B"/>
    <w:rsid w:val="006A1229"/>
    <w:rsid w:val="007A2AAD"/>
    <w:rsid w:val="007B49EB"/>
    <w:rsid w:val="007B72A3"/>
    <w:rsid w:val="007C3F12"/>
    <w:rsid w:val="007E171F"/>
    <w:rsid w:val="008172A3"/>
    <w:rsid w:val="008174E9"/>
    <w:rsid w:val="008510F5"/>
    <w:rsid w:val="008C00BD"/>
    <w:rsid w:val="008E33FD"/>
    <w:rsid w:val="00901CE6"/>
    <w:rsid w:val="00951100"/>
    <w:rsid w:val="00955FE7"/>
    <w:rsid w:val="00976747"/>
    <w:rsid w:val="00992E9F"/>
    <w:rsid w:val="009D384B"/>
    <w:rsid w:val="00A71636"/>
    <w:rsid w:val="00A84120"/>
    <w:rsid w:val="00B057DC"/>
    <w:rsid w:val="00B318FF"/>
    <w:rsid w:val="00B641D1"/>
    <w:rsid w:val="00BD15BC"/>
    <w:rsid w:val="00BD7676"/>
    <w:rsid w:val="00C018B7"/>
    <w:rsid w:val="00C032E9"/>
    <w:rsid w:val="00C07E69"/>
    <w:rsid w:val="00C31E35"/>
    <w:rsid w:val="00C47355"/>
    <w:rsid w:val="00C80BBD"/>
    <w:rsid w:val="00C812A9"/>
    <w:rsid w:val="00CC1B9B"/>
    <w:rsid w:val="00CE3D2B"/>
    <w:rsid w:val="00D00E62"/>
    <w:rsid w:val="00D933D6"/>
    <w:rsid w:val="00D936F3"/>
    <w:rsid w:val="00D9378C"/>
    <w:rsid w:val="00DA1B97"/>
    <w:rsid w:val="00DA6E46"/>
    <w:rsid w:val="00DB480A"/>
    <w:rsid w:val="00DB64B9"/>
    <w:rsid w:val="00DC23A4"/>
    <w:rsid w:val="00E17952"/>
    <w:rsid w:val="00E21674"/>
    <w:rsid w:val="00E90DE0"/>
    <w:rsid w:val="00E92CB1"/>
    <w:rsid w:val="00EE7989"/>
    <w:rsid w:val="00F208C8"/>
    <w:rsid w:val="00F76EEC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DE1AC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Word</Description0>
    <Form_x0020_No_x0020_Sort xmlns="456539ab-cbcd-42af-bec1-5845d164726a">TC 71-232</Form_x0020_No_x0020_Sort>
    <Department xmlns="456539ab-cbcd-42af-bec1-5845d164726a">
      <Value>5</Value>
    </Department>
  </documentManagement>
</p:properties>
</file>

<file path=customXml/itemProps1.xml><?xml version="1.0" encoding="utf-8"?>
<ds:datastoreItem xmlns:ds="http://schemas.openxmlformats.org/officeDocument/2006/customXml" ds:itemID="{4A87CFD8-BA50-4B82-939B-A98D294D711B}"/>
</file>

<file path=customXml/itemProps2.xml><?xml version="1.0" encoding="utf-8"?>
<ds:datastoreItem xmlns:ds="http://schemas.openxmlformats.org/officeDocument/2006/customXml" ds:itemID="{AFF0E553-0403-489D-BA89-5B4661FA3E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1D5411-8329-4B11-B190-1B6A9875C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DECF1-3C4F-4216-9D32-3E176393CC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 &amp; Ice Contract Truck Inspection</dc:title>
  <dc:subject/>
  <dc:creator>Commonwealth Office Of Technology</dc:creator>
  <cp:keywords/>
  <dc:description/>
  <cp:lastModifiedBy>Deaton, April S (KYTC)</cp:lastModifiedBy>
  <cp:revision>3</cp:revision>
  <cp:lastPrinted>2022-02-14T16:47:00Z</cp:lastPrinted>
  <dcterms:created xsi:type="dcterms:W3CDTF">2022-09-20T15:51:00Z</dcterms:created>
  <dcterms:modified xsi:type="dcterms:W3CDTF">2022-09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